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752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4A0" w:firstRow="1" w:lastRow="0" w:firstColumn="1" w:lastColumn="0" w:noHBand="0" w:noVBand="1"/>
      </w:tblPr>
      <w:tblGrid>
        <w:gridCol w:w="10752"/>
      </w:tblGrid>
      <w:tr w:rsidR="009B3590" w:rsidTr="00197422">
        <w:tc>
          <w:tcPr>
            <w:tcW w:w="10752" w:type="dxa"/>
            <w:shd w:val="clear" w:color="auto" w:fill="EAEAEA"/>
          </w:tcPr>
          <w:p w:rsidR="009B3590" w:rsidRDefault="00EF44F9" w:rsidP="009B3590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RIUNIONE PERIODICA</w:t>
            </w:r>
          </w:p>
          <w:p w:rsidR="00D53DE4" w:rsidRDefault="00EF44F9" w:rsidP="009B3590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VERBALE</w:t>
            </w:r>
          </w:p>
          <w:p w:rsidR="00D53DE4" w:rsidRPr="009B3590" w:rsidRDefault="00D53DE4" w:rsidP="00EF44F9">
            <w:pPr>
              <w:tabs>
                <w:tab w:val="left" w:pos="4493"/>
              </w:tabs>
              <w:jc w:val="center"/>
              <w:rPr>
                <w:b/>
                <w:color w:val="003366"/>
                <w:sz w:val="24"/>
                <w:szCs w:val="24"/>
              </w:rPr>
            </w:pPr>
            <w:r>
              <w:rPr>
                <w:b/>
                <w:color w:val="003366"/>
                <w:sz w:val="24"/>
                <w:szCs w:val="24"/>
              </w:rPr>
              <w:t>D. Lgs</w:t>
            </w:r>
            <w:r w:rsidR="004C2E71">
              <w:rPr>
                <w:b/>
                <w:color w:val="003366"/>
                <w:sz w:val="24"/>
                <w:szCs w:val="24"/>
              </w:rPr>
              <w:t>. 9 aprile 2008, n. 81 –</w:t>
            </w:r>
            <w:r w:rsidR="00EF44F9">
              <w:rPr>
                <w:b/>
                <w:color w:val="003366"/>
                <w:sz w:val="24"/>
                <w:szCs w:val="24"/>
              </w:rPr>
              <w:t xml:space="preserve"> </w:t>
            </w:r>
            <w:r w:rsidR="004C2E71">
              <w:rPr>
                <w:b/>
                <w:color w:val="003366"/>
                <w:sz w:val="24"/>
                <w:szCs w:val="24"/>
              </w:rPr>
              <w:t>Art. 3</w:t>
            </w:r>
            <w:r w:rsidR="00EF44F9">
              <w:rPr>
                <w:b/>
                <w:color w:val="003366"/>
                <w:sz w:val="24"/>
                <w:szCs w:val="24"/>
              </w:rPr>
              <w:t>5</w:t>
            </w:r>
          </w:p>
        </w:tc>
      </w:tr>
    </w:tbl>
    <w:p w:rsidR="00137A31" w:rsidRDefault="00137A31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tbl>
      <w:tblPr>
        <w:tblStyle w:val="Grigliatabella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2"/>
        <w:gridCol w:w="197"/>
        <w:gridCol w:w="2977"/>
        <w:gridCol w:w="163"/>
        <w:gridCol w:w="671"/>
        <w:gridCol w:w="133"/>
        <w:gridCol w:w="1792"/>
        <w:gridCol w:w="565"/>
        <w:gridCol w:w="133"/>
        <w:gridCol w:w="677"/>
        <w:gridCol w:w="1819"/>
      </w:tblGrid>
      <w:tr w:rsidR="00197422" w:rsidRPr="003D0991" w:rsidTr="00045AEF">
        <w:tc>
          <w:tcPr>
            <w:tcW w:w="1646" w:type="dxa"/>
            <w:gridSpan w:val="2"/>
          </w:tcPr>
          <w:p w:rsidR="00197422" w:rsidRPr="00BF2E6E" w:rsidRDefault="00197422" w:rsidP="00045AEF">
            <w:pPr>
              <w:tabs>
                <w:tab w:val="left" w:pos="4493"/>
              </w:tabs>
              <w:ind w:left="-113" w:right="-1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/La sottoscritto/a</w:t>
            </w:r>
          </w:p>
        </w:tc>
        <w:tc>
          <w:tcPr>
            <w:tcW w:w="3174" w:type="dxa"/>
            <w:gridSpan w:val="2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188"/>
                <w:tab w:val="left" w:pos="4493"/>
              </w:tabs>
              <w:ind w:left="-53" w:right="-108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</w:tcPr>
          <w:p w:rsidR="00197422" w:rsidRPr="00BF2E6E" w:rsidRDefault="00197422" w:rsidP="00045AEF">
            <w:pPr>
              <w:tabs>
                <w:tab w:val="left" w:pos="44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o/a a</w:t>
            </w:r>
          </w:p>
        </w:tc>
        <w:tc>
          <w:tcPr>
            <w:tcW w:w="2490" w:type="dxa"/>
            <w:gridSpan w:val="3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4493"/>
              </w:tabs>
              <w:ind w:left="-83" w:right="-53"/>
              <w:rPr>
                <w:sz w:val="20"/>
                <w:szCs w:val="20"/>
              </w:rPr>
            </w:pPr>
          </w:p>
        </w:tc>
        <w:tc>
          <w:tcPr>
            <w:tcW w:w="677" w:type="dxa"/>
          </w:tcPr>
          <w:p w:rsidR="00197422" w:rsidRPr="00BF2E6E" w:rsidRDefault="00197422" w:rsidP="00045AEF">
            <w:pPr>
              <w:tabs>
                <w:tab w:val="left" w:pos="4493"/>
              </w:tabs>
              <w:ind w:left="-160" w:right="-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 data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197422" w:rsidRPr="00BF2E6E" w:rsidTr="00045AEF">
        <w:tc>
          <w:tcPr>
            <w:tcW w:w="10773" w:type="dxa"/>
            <w:gridSpan w:val="12"/>
          </w:tcPr>
          <w:p w:rsidR="00197422" w:rsidRPr="00BF2E6E" w:rsidRDefault="00197422" w:rsidP="00045AEF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197422" w:rsidRPr="00BF2E6E" w:rsidTr="00045AEF">
        <w:tc>
          <w:tcPr>
            <w:tcW w:w="10773" w:type="dxa"/>
            <w:gridSpan w:val="12"/>
          </w:tcPr>
          <w:p w:rsidR="00197422" w:rsidRPr="00BF2E6E" w:rsidRDefault="00197422" w:rsidP="00045AEF">
            <w:pPr>
              <w:tabs>
                <w:tab w:val="left" w:pos="4493"/>
              </w:tabs>
              <w:ind w:lef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qualità di Datore di Lavoro ai sensi dell’art. 2 c. 1 l. b) del D. Lgs. 9 aprile 2008, n 81</w:t>
            </w:r>
          </w:p>
        </w:tc>
      </w:tr>
      <w:tr w:rsidR="00197422" w:rsidRPr="00BF2E6E" w:rsidTr="00045AEF">
        <w:tc>
          <w:tcPr>
            <w:tcW w:w="10773" w:type="dxa"/>
            <w:gridSpan w:val="12"/>
          </w:tcPr>
          <w:p w:rsidR="00197422" w:rsidRPr="00BF2E6E" w:rsidRDefault="00197422" w:rsidP="00045AEF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197422" w:rsidRPr="003D0991" w:rsidTr="00045AEF">
        <w:tc>
          <w:tcPr>
            <w:tcW w:w="1134" w:type="dxa"/>
          </w:tcPr>
          <w:p w:rsidR="00197422" w:rsidRPr="00BF2E6E" w:rsidRDefault="00197422" w:rsidP="00045AEF">
            <w:pPr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a società</w:t>
            </w:r>
          </w:p>
        </w:tc>
        <w:tc>
          <w:tcPr>
            <w:tcW w:w="3849" w:type="dxa"/>
            <w:gridSpan w:val="4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  <w:tc>
          <w:tcPr>
            <w:tcW w:w="671" w:type="dxa"/>
          </w:tcPr>
          <w:p w:rsidR="00197422" w:rsidRPr="00BF2E6E" w:rsidRDefault="00197422" w:rsidP="00045AEF">
            <w:pPr>
              <w:tabs>
                <w:tab w:val="left" w:pos="4493"/>
              </w:tabs>
              <w:ind w:right="-1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IVA</w:t>
            </w:r>
          </w:p>
        </w:tc>
        <w:tc>
          <w:tcPr>
            <w:tcW w:w="1925" w:type="dxa"/>
            <w:gridSpan w:val="2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197422" w:rsidRPr="00BF2E6E" w:rsidRDefault="00197422" w:rsidP="00045AEF">
            <w:pPr>
              <w:tabs>
                <w:tab w:val="left" w:pos="4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F.</w:t>
            </w:r>
          </w:p>
        </w:tc>
        <w:tc>
          <w:tcPr>
            <w:tcW w:w="2629" w:type="dxa"/>
            <w:gridSpan w:val="3"/>
            <w:tcBorders>
              <w:bottom w:val="dotted" w:sz="4" w:space="0" w:color="auto"/>
            </w:tcBorders>
          </w:tcPr>
          <w:p w:rsidR="00197422" w:rsidRPr="003D0991" w:rsidRDefault="00197422" w:rsidP="00045AEF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197422" w:rsidRPr="00BF2E6E" w:rsidTr="00045AEF">
        <w:tc>
          <w:tcPr>
            <w:tcW w:w="10773" w:type="dxa"/>
            <w:gridSpan w:val="12"/>
          </w:tcPr>
          <w:p w:rsidR="00197422" w:rsidRPr="00BF2E6E" w:rsidRDefault="00197422" w:rsidP="00045AEF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197422" w:rsidRPr="003D0991" w:rsidTr="00045AEF">
        <w:tc>
          <w:tcPr>
            <w:tcW w:w="1843" w:type="dxa"/>
            <w:gridSpan w:val="3"/>
          </w:tcPr>
          <w:p w:rsidR="00197422" w:rsidRPr="00BF2E6E" w:rsidRDefault="00197422" w:rsidP="00045AEF">
            <w:pPr>
              <w:tabs>
                <w:tab w:val="left" w:pos="4493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sede operativa in</w:t>
            </w:r>
          </w:p>
        </w:tc>
        <w:tc>
          <w:tcPr>
            <w:tcW w:w="8930" w:type="dxa"/>
            <w:gridSpan w:val="9"/>
            <w:tcBorders>
              <w:bottom w:val="dotted" w:sz="4" w:space="0" w:color="auto"/>
            </w:tcBorders>
          </w:tcPr>
          <w:p w:rsidR="00197422" w:rsidRPr="003D0991" w:rsidRDefault="00197422" w:rsidP="00F92C88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</w:tr>
      <w:tr w:rsidR="00197422" w:rsidRPr="00BF2E6E" w:rsidTr="00045AEF">
        <w:tc>
          <w:tcPr>
            <w:tcW w:w="10773" w:type="dxa"/>
            <w:gridSpan w:val="12"/>
          </w:tcPr>
          <w:p w:rsidR="00197422" w:rsidRPr="00BF2E6E" w:rsidRDefault="00197422" w:rsidP="00045AEF">
            <w:pPr>
              <w:tabs>
                <w:tab w:val="left" w:pos="4493"/>
              </w:tabs>
              <w:rPr>
                <w:sz w:val="2"/>
                <w:szCs w:val="2"/>
              </w:rPr>
            </w:pPr>
          </w:p>
        </w:tc>
      </w:tr>
      <w:tr w:rsidR="00197422" w:rsidRPr="003D0991" w:rsidTr="00045AEF">
        <w:tc>
          <w:tcPr>
            <w:tcW w:w="10773" w:type="dxa"/>
            <w:gridSpan w:val="12"/>
          </w:tcPr>
          <w:p w:rsidR="00197422" w:rsidRPr="003D0991" w:rsidRDefault="00197422" w:rsidP="00197422">
            <w:pPr>
              <w:tabs>
                <w:tab w:val="left" w:pos="4493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adempimento alle prescrizioni del D. Lgs. 9 aprile 2008, n. 81 e s.m.i.</w:t>
            </w:r>
          </w:p>
        </w:tc>
      </w:tr>
    </w:tbl>
    <w:p w:rsidR="00197422" w:rsidRDefault="00197422" w:rsidP="009C65E7">
      <w:pPr>
        <w:tabs>
          <w:tab w:val="left" w:pos="4493"/>
        </w:tabs>
        <w:spacing w:after="0" w:line="240" w:lineRule="auto"/>
        <w:rPr>
          <w:sz w:val="10"/>
          <w:szCs w:val="10"/>
        </w:rPr>
      </w:pPr>
    </w:p>
    <w:p w:rsidR="009C65E7" w:rsidRDefault="00EF44F9" w:rsidP="009C65E7">
      <w:pPr>
        <w:tabs>
          <w:tab w:val="left" w:pos="4493"/>
        </w:tabs>
        <w:spacing w:after="0" w:line="240" w:lineRule="auto"/>
        <w:jc w:val="center"/>
        <w:rPr>
          <w:b/>
          <w:color w:val="003366"/>
          <w:sz w:val="24"/>
          <w:szCs w:val="24"/>
        </w:rPr>
      </w:pPr>
      <w:r>
        <w:rPr>
          <w:b/>
          <w:color w:val="003366"/>
          <w:sz w:val="24"/>
          <w:szCs w:val="24"/>
        </w:rPr>
        <w:t>INDICE</w:t>
      </w:r>
    </w:p>
    <w:p w:rsidR="00F91131" w:rsidRDefault="00F91131" w:rsidP="00F91131">
      <w:pPr>
        <w:tabs>
          <w:tab w:val="left" w:pos="4493"/>
        </w:tabs>
        <w:spacing w:after="0" w:line="240" w:lineRule="auto"/>
        <w:jc w:val="both"/>
        <w:rPr>
          <w:color w:val="003366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851"/>
        <w:gridCol w:w="1134"/>
        <w:gridCol w:w="4639"/>
      </w:tblGrid>
      <w:tr w:rsidR="00EF44F9" w:rsidRPr="00D53DE4" w:rsidTr="00C47492">
        <w:tc>
          <w:tcPr>
            <w:tcW w:w="2410" w:type="dxa"/>
          </w:tcPr>
          <w:p w:rsidR="00EF44F9" w:rsidRPr="00D53DE4" w:rsidRDefault="00EF44F9" w:rsidP="00EF44F9">
            <w:pPr>
              <w:tabs>
                <w:tab w:val="left" w:pos="4493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iunione periodica</w:t>
            </w:r>
            <w:r w:rsidR="00C47492">
              <w:rPr>
                <w:sz w:val="20"/>
                <w:szCs w:val="20"/>
              </w:rPr>
              <w:t xml:space="preserve"> in data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:rsidR="00EF44F9" w:rsidRPr="0059516A" w:rsidRDefault="00EF44F9" w:rsidP="00EF44F9">
            <w:pPr>
              <w:tabs>
                <w:tab w:val="left" w:pos="4493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F44F9" w:rsidRPr="00D53DE4" w:rsidRDefault="00EF44F9" w:rsidP="00D53DE4">
            <w:pPr>
              <w:tabs>
                <w:tab w:val="left" w:pos="4493"/>
              </w:tabs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ore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:rsidR="00EF44F9" w:rsidRPr="0059516A" w:rsidRDefault="00EF44F9" w:rsidP="00842CBD">
            <w:pPr>
              <w:tabs>
                <w:tab w:val="left" w:pos="44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39" w:type="dxa"/>
            <w:vAlign w:val="center"/>
          </w:tcPr>
          <w:p w:rsidR="00EF44F9" w:rsidRPr="0059516A" w:rsidRDefault="00EF44F9" w:rsidP="00842CBD">
            <w:pPr>
              <w:tabs>
                <w:tab w:val="left" w:pos="44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o quanto previsto dall’art. 35.</w:t>
            </w:r>
          </w:p>
        </w:tc>
      </w:tr>
    </w:tbl>
    <w:p w:rsidR="00110929" w:rsidRPr="00110929" w:rsidRDefault="00110929" w:rsidP="00EF44F9">
      <w:pPr>
        <w:spacing w:after="0" w:line="240" w:lineRule="auto"/>
        <w:ind w:right="28"/>
        <w:jc w:val="both"/>
        <w:rPr>
          <w:rFonts w:ascii="Calibri" w:hAnsi="Calibri" w:cs="Arial"/>
          <w:sz w:val="10"/>
          <w:szCs w:val="10"/>
        </w:rPr>
      </w:pPr>
    </w:p>
    <w:p w:rsidR="00EF44F9" w:rsidRPr="00EF44F9" w:rsidRDefault="00EF44F9" w:rsidP="00EF44F9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EF44F9">
        <w:rPr>
          <w:rFonts w:ascii="Calibri" w:hAnsi="Calibri" w:cs="Arial"/>
          <w:sz w:val="20"/>
          <w:szCs w:val="20"/>
        </w:rPr>
        <w:t>Nelle aziende e nelle unità produttive che occupano più di 15 lavoratori, il datore di lavoro, direttamente o tramite il servizio di prevenzione e protezione dai rischi, indice almeno una volta all’anno una riunione cui partecipano: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l datore di lavoro o un suo rappresentante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l responsabile del servizio di prevenzione e protezione dai rischi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l medico competente, ove nominato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l rappresentante dei lavoratori per la sicurezza.</w:t>
      </w:r>
    </w:p>
    <w:p w:rsidR="00EF44F9" w:rsidRPr="00EF44F9" w:rsidRDefault="00EF44F9" w:rsidP="00EF44F9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EF44F9">
        <w:rPr>
          <w:rFonts w:ascii="Calibri" w:hAnsi="Calibri" w:cs="Arial"/>
          <w:sz w:val="20"/>
          <w:szCs w:val="20"/>
        </w:rPr>
        <w:t>Nel corso della riunione il datore di lavoro sottopone all’esame dei partecipanti: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l documento di valutazione dei rischi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l’andamento degli infortuni e delle malattie professionali e della sorveglianza sanitaria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 criteri di scelta, le caratteristiche tecniche e l’efficacia dei dispositivi di protezione individuale;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i programmi di informazione e formazione dei dirigenti, dei preposti e dei lavoratori ai fini della sicurezza e della protezione della loro salute.</w:t>
      </w:r>
    </w:p>
    <w:p w:rsidR="00EF44F9" w:rsidRPr="00EF44F9" w:rsidRDefault="00EF44F9" w:rsidP="00EF44F9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EF44F9">
        <w:rPr>
          <w:rFonts w:ascii="Calibri" w:hAnsi="Calibri" w:cs="Arial"/>
          <w:sz w:val="20"/>
          <w:szCs w:val="20"/>
        </w:rPr>
        <w:t>Nel corso della riunione possono essere individuati:</w:t>
      </w:r>
    </w:p>
    <w:p w:rsidR="00EF44F9" w:rsidRP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codici di comportamento e buone prassi per prevenire i rischi di infortuni e di malattie professionali;</w:t>
      </w:r>
    </w:p>
    <w:p w:rsidR="00EF44F9" w:rsidRDefault="00EF44F9" w:rsidP="00EF44F9">
      <w:pPr>
        <w:numPr>
          <w:ilvl w:val="0"/>
          <w:numId w:val="1"/>
        </w:numPr>
        <w:tabs>
          <w:tab w:val="clear" w:pos="360"/>
          <w:tab w:val="left" w:pos="-142"/>
          <w:tab w:val="left" w:pos="9500"/>
        </w:tabs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EF44F9">
        <w:rPr>
          <w:rFonts w:ascii="Calibri" w:hAnsi="Calibri"/>
          <w:sz w:val="20"/>
          <w:szCs w:val="20"/>
        </w:rPr>
        <w:t>obiettivi di miglioramento della sicurezza complessiva sulla base delle linee guida per un sistema di gestione della salute e sicurezza sul lavoro.</w:t>
      </w:r>
    </w:p>
    <w:p w:rsidR="00110929" w:rsidRPr="00110929" w:rsidRDefault="00110929" w:rsidP="00110929">
      <w:pPr>
        <w:tabs>
          <w:tab w:val="left" w:pos="-142"/>
          <w:tab w:val="left" w:pos="9500"/>
        </w:tabs>
        <w:spacing w:after="0" w:line="240" w:lineRule="auto"/>
        <w:ind w:left="284"/>
        <w:jc w:val="both"/>
        <w:rPr>
          <w:rFonts w:ascii="Calibri" w:hAnsi="Calibri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EF44F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</w:tcPr>
          <w:p w:rsidR="00EF44F9" w:rsidRDefault="00EF44F9" w:rsidP="00EF44F9">
            <w:pPr>
              <w:tabs>
                <w:tab w:val="left" w:pos="-142"/>
                <w:tab w:val="left" w:pos="9500"/>
              </w:tabs>
              <w:jc w:val="center"/>
              <w:rPr>
                <w:rFonts w:ascii="Calibri" w:hAnsi="Calibri"/>
                <w:sz w:val="10"/>
                <w:szCs w:val="10"/>
              </w:rPr>
            </w:pPr>
            <w:r>
              <w:rPr>
                <w:b/>
                <w:color w:val="003366"/>
                <w:sz w:val="24"/>
                <w:szCs w:val="24"/>
              </w:rPr>
              <w:t>ARGOMENTI TRATTATI</w:t>
            </w:r>
          </w:p>
        </w:tc>
      </w:tr>
      <w:tr w:rsidR="00EF44F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11092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color w:val="003366"/>
                <w:sz w:val="20"/>
                <w:szCs w:val="20"/>
              </w:rPr>
            </w:pPr>
            <w:r w:rsidRPr="00110929">
              <w:rPr>
                <w:rFonts w:ascii="Calibri" w:hAnsi="Calibri"/>
                <w:color w:val="003366"/>
                <w:sz w:val="20"/>
                <w:szCs w:val="20"/>
              </w:rPr>
              <w:t>Documento di valutazione dei rischi:</w:t>
            </w:r>
          </w:p>
          <w:p w:rsidR="00EF44F9" w:rsidRPr="00EF44F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EF44F9" w:rsidRPr="00EF44F9" w:rsidRDefault="00EF44F9" w:rsidP="00EF44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11092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color w:val="003366"/>
                <w:sz w:val="20"/>
                <w:szCs w:val="20"/>
              </w:rPr>
            </w:pPr>
            <w:r w:rsidRPr="00110929">
              <w:rPr>
                <w:rFonts w:ascii="Calibri" w:hAnsi="Calibri"/>
                <w:color w:val="003366"/>
                <w:sz w:val="20"/>
                <w:szCs w:val="20"/>
              </w:rPr>
              <w:t>Andamento degli infortuni, delle malattie professionali e della sorveglianza sanitaria:</w:t>
            </w:r>
          </w:p>
          <w:p w:rsidR="00EF44F9" w:rsidRPr="00EF44F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EF44F9" w:rsidRPr="00EF44F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EF44F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EF44F9" w:rsidRPr="00EF44F9" w:rsidRDefault="00EF44F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11092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color w:val="003366"/>
                <w:sz w:val="20"/>
                <w:szCs w:val="20"/>
              </w:rPr>
            </w:pPr>
            <w:r w:rsidRPr="00110929">
              <w:rPr>
                <w:rFonts w:ascii="Calibri" w:hAnsi="Calibri"/>
                <w:color w:val="003366"/>
                <w:sz w:val="20"/>
                <w:szCs w:val="20"/>
              </w:rPr>
              <w:lastRenderedPageBreak/>
              <w:t>Criteri di scelta, caratteristiche tecniche ed efficacia dei Dispositivi di Protezione Individuale:</w:t>
            </w:r>
          </w:p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11092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color w:val="003366"/>
                <w:sz w:val="20"/>
                <w:szCs w:val="20"/>
              </w:rPr>
            </w:pPr>
            <w:r w:rsidRPr="00110929">
              <w:rPr>
                <w:rFonts w:ascii="Calibri" w:hAnsi="Calibri"/>
                <w:color w:val="003366"/>
                <w:sz w:val="20"/>
                <w:szCs w:val="20"/>
              </w:rPr>
              <w:t>Programmi di informazione e formazione dei dirigenti, dei preposti e dei lavoratori:</w:t>
            </w:r>
          </w:p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single" w:sz="8" w:space="0" w:color="003366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11092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color w:val="003366"/>
                <w:sz w:val="20"/>
                <w:szCs w:val="20"/>
              </w:rPr>
            </w:pPr>
            <w:r w:rsidRPr="00110929">
              <w:rPr>
                <w:rFonts w:ascii="Calibri" w:hAnsi="Calibri"/>
                <w:color w:val="003366"/>
                <w:sz w:val="20"/>
                <w:szCs w:val="20"/>
              </w:rPr>
              <w:t>Ulteriori argomenti:</w:t>
            </w:r>
          </w:p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dotted" w:sz="4" w:space="0" w:color="auto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  <w:tr w:rsidR="00110929" w:rsidTr="00110929">
        <w:tc>
          <w:tcPr>
            <w:tcW w:w="10762" w:type="dxa"/>
            <w:tcBorders>
              <w:top w:val="dotted" w:sz="4" w:space="0" w:color="auto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10929" w:rsidRPr="00EF44F9" w:rsidRDefault="00110929" w:rsidP="009935F9">
            <w:pPr>
              <w:tabs>
                <w:tab w:val="left" w:pos="-142"/>
                <w:tab w:val="left" w:pos="9500"/>
              </w:tabs>
              <w:jc w:val="both"/>
              <w:rPr>
                <w:rFonts w:ascii="Calibri" w:hAnsi="Calibri"/>
                <w:sz w:val="40"/>
                <w:szCs w:val="40"/>
              </w:rPr>
            </w:pPr>
          </w:p>
        </w:tc>
      </w:tr>
    </w:tbl>
    <w:p w:rsidR="00EF44F9" w:rsidRPr="00EF44F9" w:rsidRDefault="00EF44F9" w:rsidP="00EF44F9">
      <w:pPr>
        <w:tabs>
          <w:tab w:val="left" w:pos="-142"/>
          <w:tab w:val="left" w:pos="9500"/>
        </w:tabs>
        <w:spacing w:after="0" w:line="240" w:lineRule="auto"/>
        <w:jc w:val="both"/>
        <w:rPr>
          <w:rFonts w:ascii="Calibri" w:hAnsi="Calibri"/>
          <w:sz w:val="10"/>
          <w:szCs w:val="10"/>
        </w:rPr>
      </w:pPr>
    </w:p>
    <w:p w:rsidR="00110929" w:rsidRPr="001C69DD" w:rsidRDefault="00110929" w:rsidP="001C69DD">
      <w:pPr>
        <w:spacing w:after="0" w:line="240" w:lineRule="auto"/>
        <w:ind w:right="28"/>
        <w:jc w:val="both"/>
        <w:rPr>
          <w:rFonts w:ascii="Calibri" w:hAnsi="Calibri" w:cs="Arial"/>
          <w:sz w:val="20"/>
          <w:szCs w:val="20"/>
        </w:rPr>
      </w:pPr>
      <w:r w:rsidRPr="001C69DD">
        <w:rPr>
          <w:rFonts w:ascii="Calibri" w:hAnsi="Calibri" w:cs="Arial"/>
          <w:sz w:val="20"/>
          <w:szCs w:val="20"/>
        </w:rPr>
        <w:t>Alla riunione odierna hanno partecipato le seguenti persone:</w:t>
      </w:r>
    </w:p>
    <w:p w:rsidR="004C2E71" w:rsidRPr="001C69DD" w:rsidRDefault="004C2E71" w:rsidP="004C2E71">
      <w:pPr>
        <w:spacing w:after="0" w:line="240" w:lineRule="auto"/>
        <w:ind w:right="28"/>
        <w:jc w:val="both"/>
        <w:rPr>
          <w:rFonts w:ascii="Calibri" w:hAnsi="Calibri" w:cs="Arial"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3328"/>
        <w:gridCol w:w="3328"/>
      </w:tblGrid>
      <w:tr w:rsidR="001C69DD" w:rsidTr="001C69DD">
        <w:tc>
          <w:tcPr>
            <w:tcW w:w="4106" w:type="dxa"/>
            <w:tcBorders>
              <w:top w:val="nil"/>
              <w:left w:val="nil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</w:tcPr>
          <w:p w:rsidR="001C69DD" w:rsidRPr="001C69DD" w:rsidRDefault="001C69DD" w:rsidP="001C69DD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COGNOME E NOME</w:t>
            </w: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</w:tcPr>
          <w:p w:rsidR="001C69DD" w:rsidRPr="001C69DD" w:rsidRDefault="001C69DD" w:rsidP="001C69DD">
            <w:pPr>
              <w:ind w:right="28"/>
              <w:jc w:val="center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FIRMA</w:t>
            </w:r>
          </w:p>
        </w:tc>
      </w:tr>
      <w:tr w:rsidR="001C69DD" w:rsidTr="001C69DD">
        <w:trPr>
          <w:trHeight w:val="869"/>
        </w:trPr>
        <w:tc>
          <w:tcPr>
            <w:tcW w:w="410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1C69DD" w:rsidRPr="001C69DD" w:rsidRDefault="001C69DD" w:rsidP="001C69DD">
            <w:pPr>
              <w:ind w:right="28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Datore di Lavoro o un suo rappresentante</w:t>
            </w: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69DD" w:rsidTr="001C69DD">
        <w:trPr>
          <w:trHeight w:val="869"/>
        </w:trPr>
        <w:tc>
          <w:tcPr>
            <w:tcW w:w="410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1C69DD" w:rsidRPr="001C69DD" w:rsidRDefault="001C69DD" w:rsidP="001C69DD">
            <w:pPr>
              <w:ind w:right="-108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Responsabile Servizio Prevenzione e Protezione</w:t>
            </w: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69DD" w:rsidTr="001C69DD">
        <w:trPr>
          <w:trHeight w:val="869"/>
        </w:trPr>
        <w:tc>
          <w:tcPr>
            <w:tcW w:w="410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1C69DD" w:rsidRPr="001C69DD" w:rsidRDefault="001C69DD" w:rsidP="001C69DD">
            <w:pPr>
              <w:ind w:right="28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Medico Competente</w:t>
            </w: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69DD" w:rsidTr="001C69DD">
        <w:trPr>
          <w:trHeight w:val="869"/>
        </w:trPr>
        <w:tc>
          <w:tcPr>
            <w:tcW w:w="4106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EAEAEA"/>
            <w:vAlign w:val="center"/>
          </w:tcPr>
          <w:p w:rsidR="001C69DD" w:rsidRPr="001C69DD" w:rsidRDefault="001C69DD" w:rsidP="001C69DD">
            <w:pPr>
              <w:ind w:right="28"/>
              <w:rPr>
                <w:rFonts w:ascii="Calibri" w:hAnsi="Calibri" w:cs="Arial"/>
                <w:b/>
                <w:color w:val="003366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20"/>
              </w:rPr>
              <w:t>Rappresentante dei Lavoratori per la Sicurezza</w:t>
            </w: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</w:tcPr>
          <w:p w:rsidR="001C69DD" w:rsidRDefault="001C69DD" w:rsidP="004C2E71">
            <w:pPr>
              <w:ind w:right="28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F44F9" w:rsidRPr="001C69DD" w:rsidRDefault="00EF44F9" w:rsidP="001C69DD">
      <w:pPr>
        <w:spacing w:after="0" w:line="240" w:lineRule="auto"/>
        <w:ind w:right="28"/>
        <w:jc w:val="both"/>
        <w:rPr>
          <w:rFonts w:ascii="Calibri" w:hAnsi="Calibri" w:cs="Arial"/>
          <w:sz w:val="2"/>
          <w:szCs w:val="2"/>
        </w:rPr>
      </w:pPr>
    </w:p>
    <w:sectPr w:rsidR="00EF44F9" w:rsidRPr="001C69DD" w:rsidSect="00607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567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C88" w:rsidRDefault="00F92C88" w:rsidP="006D41D1">
      <w:pPr>
        <w:spacing w:after="0" w:line="240" w:lineRule="auto"/>
      </w:pPr>
      <w:r>
        <w:separator/>
      </w:r>
    </w:p>
  </w:endnote>
  <w:endnote w:type="continuationSeparator" w:id="0">
    <w:p w:rsidR="00F92C88" w:rsidRDefault="00F92C88" w:rsidP="006D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A0" w:rsidRDefault="00253F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dotted" w:sz="4" w:space="0" w:color="000000" w:themeColor="text1"/>
        <w:insideV w:val="dotted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151"/>
      <w:gridCol w:w="8789"/>
      <w:gridCol w:w="851"/>
    </w:tblGrid>
    <w:tr w:rsidR="001B1B0E" w:rsidRPr="00872177" w:rsidTr="00AC214B">
      <w:trPr>
        <w:trHeight w:val="62"/>
      </w:trPr>
      <w:tc>
        <w:tcPr>
          <w:tcW w:w="1151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SCHEDA</w:t>
          </w:r>
        </w:p>
      </w:tc>
      <w:tc>
        <w:tcPr>
          <w:tcW w:w="8789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MODULO</w:t>
          </w:r>
        </w:p>
      </w:tc>
      <w:tc>
        <w:tcPr>
          <w:tcW w:w="851" w:type="dxa"/>
          <w:tcBorders>
            <w:top w:val="single" w:sz="8" w:space="0" w:color="003366"/>
            <w:bottom w:val="dotted" w:sz="4" w:space="0" w:color="000000" w:themeColor="text1"/>
          </w:tcBorders>
          <w:shd w:val="clear" w:color="auto" w:fill="EAEAEA"/>
          <w:vAlign w:val="center"/>
        </w:tcPr>
        <w:p w:rsidR="001B1B0E" w:rsidRPr="00872177" w:rsidRDefault="001B1B0E" w:rsidP="001B1B0E">
          <w:pPr>
            <w:pStyle w:val="Pidipagina"/>
            <w:jc w:val="center"/>
            <w:rPr>
              <w:b/>
              <w:color w:val="003366"/>
              <w:sz w:val="16"/>
              <w:szCs w:val="16"/>
            </w:rPr>
          </w:pPr>
          <w:r>
            <w:rPr>
              <w:b/>
              <w:color w:val="003366"/>
              <w:sz w:val="16"/>
              <w:szCs w:val="16"/>
            </w:rPr>
            <w:t>Pagina</w:t>
          </w:r>
        </w:p>
      </w:tc>
    </w:tr>
    <w:tr w:rsidR="001B1B0E" w:rsidTr="00AC214B">
      <w:trPr>
        <w:trHeight w:val="210"/>
      </w:trPr>
      <w:tc>
        <w:tcPr>
          <w:tcW w:w="1151" w:type="dxa"/>
          <w:tcBorders>
            <w:top w:val="dotted" w:sz="4" w:space="0" w:color="000000" w:themeColor="text1"/>
          </w:tcBorders>
          <w:vAlign w:val="center"/>
        </w:tcPr>
        <w:p w:rsidR="001B1B0E" w:rsidRPr="00872177" w:rsidRDefault="00BF2705" w:rsidP="00D53DE4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color w:val="FF0000"/>
              <w:sz w:val="16"/>
              <w:szCs w:val="16"/>
            </w:rPr>
            <w:t>MOD-</w:t>
          </w:r>
          <w:r w:rsidR="00885A1C">
            <w:rPr>
              <w:color w:val="FF0000"/>
              <w:sz w:val="16"/>
              <w:szCs w:val="16"/>
            </w:rPr>
            <w:t>0</w:t>
          </w:r>
          <w:r>
            <w:rPr>
              <w:color w:val="FF0000"/>
              <w:sz w:val="16"/>
              <w:szCs w:val="16"/>
            </w:rPr>
            <w:t>22</w:t>
          </w:r>
        </w:p>
      </w:tc>
      <w:tc>
        <w:tcPr>
          <w:tcW w:w="8789" w:type="dxa"/>
          <w:tcBorders>
            <w:top w:val="dotted" w:sz="4" w:space="0" w:color="000000" w:themeColor="text1"/>
          </w:tcBorders>
          <w:vAlign w:val="center"/>
        </w:tcPr>
        <w:p w:rsidR="001B1B0E" w:rsidRPr="00872177" w:rsidRDefault="00EF44F9" w:rsidP="00842CBD">
          <w:pPr>
            <w:pStyle w:val="Pidi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iunione Periodica - Verbale</w:t>
          </w:r>
        </w:p>
      </w:tc>
      <w:tc>
        <w:tcPr>
          <w:tcW w:w="851" w:type="dxa"/>
          <w:tcBorders>
            <w:top w:val="dotted" w:sz="4" w:space="0" w:color="000000" w:themeColor="text1"/>
          </w:tcBorders>
          <w:vAlign w:val="center"/>
        </w:tcPr>
        <w:p w:rsidR="001B1B0E" w:rsidRPr="001B1B0E" w:rsidRDefault="001B1B0E" w:rsidP="001B1B0E">
          <w:pPr>
            <w:pStyle w:val="Pidipagina"/>
            <w:jc w:val="center"/>
            <w:rPr>
              <w:sz w:val="16"/>
              <w:szCs w:val="16"/>
            </w:rPr>
          </w:pPr>
          <w:r w:rsidRPr="001B1B0E">
            <w:rPr>
              <w:bCs/>
              <w:sz w:val="16"/>
              <w:szCs w:val="16"/>
            </w:rPr>
            <w:fldChar w:fldCharType="begin"/>
          </w:r>
          <w:r w:rsidRPr="001B1B0E">
            <w:rPr>
              <w:bCs/>
              <w:sz w:val="16"/>
              <w:szCs w:val="16"/>
            </w:rPr>
            <w:instrText>PAGE  \* Arabic  \* MERGEFORMAT</w:instrText>
          </w:r>
          <w:r w:rsidRPr="001B1B0E">
            <w:rPr>
              <w:bCs/>
              <w:sz w:val="16"/>
              <w:szCs w:val="16"/>
            </w:rPr>
            <w:fldChar w:fldCharType="separate"/>
          </w:r>
          <w:r w:rsidR="00253FA0">
            <w:rPr>
              <w:bCs/>
              <w:noProof/>
              <w:sz w:val="16"/>
              <w:szCs w:val="16"/>
            </w:rPr>
            <w:t>1</w:t>
          </w:r>
          <w:r w:rsidRPr="001B1B0E">
            <w:rPr>
              <w:bCs/>
              <w:sz w:val="16"/>
              <w:szCs w:val="16"/>
            </w:rPr>
            <w:fldChar w:fldCharType="end"/>
          </w:r>
          <w:r w:rsidRPr="001B1B0E">
            <w:rPr>
              <w:sz w:val="16"/>
              <w:szCs w:val="16"/>
            </w:rPr>
            <w:t xml:space="preserve"> di </w:t>
          </w:r>
          <w:r w:rsidRPr="001B1B0E">
            <w:rPr>
              <w:bCs/>
              <w:sz w:val="16"/>
              <w:szCs w:val="16"/>
            </w:rPr>
            <w:fldChar w:fldCharType="begin"/>
          </w:r>
          <w:r w:rsidRPr="001B1B0E">
            <w:rPr>
              <w:bCs/>
              <w:sz w:val="16"/>
              <w:szCs w:val="16"/>
            </w:rPr>
            <w:instrText>NUMPAGES  \* Arabic  \* MERGEFORMAT</w:instrText>
          </w:r>
          <w:r w:rsidRPr="001B1B0E">
            <w:rPr>
              <w:bCs/>
              <w:sz w:val="16"/>
              <w:szCs w:val="16"/>
            </w:rPr>
            <w:fldChar w:fldCharType="separate"/>
          </w:r>
          <w:r w:rsidR="00253FA0">
            <w:rPr>
              <w:bCs/>
              <w:noProof/>
              <w:sz w:val="16"/>
              <w:szCs w:val="16"/>
            </w:rPr>
            <w:t>2</w:t>
          </w:r>
          <w:r w:rsidRPr="001B1B0E">
            <w:rPr>
              <w:bCs/>
              <w:sz w:val="16"/>
              <w:szCs w:val="16"/>
            </w:rPr>
            <w:fldChar w:fldCharType="end"/>
          </w:r>
        </w:p>
      </w:tc>
    </w:tr>
  </w:tbl>
  <w:p w:rsidR="001B1B0E" w:rsidRDefault="001B1B0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A0" w:rsidRDefault="00253F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C88" w:rsidRDefault="00F92C88" w:rsidP="006D41D1">
      <w:pPr>
        <w:spacing w:after="0" w:line="240" w:lineRule="auto"/>
      </w:pPr>
      <w:r>
        <w:separator/>
      </w:r>
    </w:p>
  </w:footnote>
  <w:footnote w:type="continuationSeparator" w:id="0">
    <w:p w:rsidR="00F92C88" w:rsidRDefault="00F92C88" w:rsidP="006D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A0" w:rsidRDefault="00253F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tblLayout w:type="fixed"/>
      <w:tblLook w:val="04A0" w:firstRow="1" w:lastRow="0" w:firstColumn="1" w:lastColumn="0" w:noHBand="0" w:noVBand="1"/>
    </w:tblPr>
    <w:tblGrid>
      <w:gridCol w:w="2268"/>
      <w:gridCol w:w="8505"/>
    </w:tblGrid>
    <w:tr w:rsidR="007E67D8" w:rsidTr="007E67D8">
      <w:trPr>
        <w:trHeight w:val="697"/>
      </w:trPr>
      <w:tc>
        <w:tcPr>
          <w:tcW w:w="2268" w:type="dxa"/>
          <w:tcBorders>
            <w:top w:val="single" w:sz="8" w:space="0" w:color="003366"/>
            <w:left w:val="single" w:sz="8" w:space="0" w:color="003366"/>
            <w:bottom w:val="dotted" w:sz="4" w:space="0" w:color="auto"/>
            <w:right w:val="single" w:sz="8" w:space="0" w:color="003366"/>
          </w:tcBorders>
          <w:vAlign w:val="center"/>
        </w:tcPr>
        <w:p w:rsidR="007E67D8" w:rsidRPr="00790507" w:rsidRDefault="007E67D8" w:rsidP="007E67D8">
          <w:pPr>
            <w:pStyle w:val="Intestazione"/>
            <w:jc w:val="center"/>
            <w:rPr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8505" w:type="dxa"/>
          <w:tcBorders>
            <w:top w:val="single" w:sz="8" w:space="0" w:color="003366"/>
            <w:left w:val="single" w:sz="8" w:space="0" w:color="003366"/>
            <w:bottom w:val="single" w:sz="8" w:space="0" w:color="003366"/>
            <w:right w:val="single" w:sz="8" w:space="0" w:color="003366"/>
          </w:tcBorders>
          <w:shd w:val="clear" w:color="auto" w:fill="EAEAEA"/>
          <w:vAlign w:val="center"/>
        </w:tcPr>
        <w:p w:rsidR="007E67D8" w:rsidRPr="00790507" w:rsidRDefault="007E67D8" w:rsidP="007E67D8">
          <w:pPr>
            <w:pStyle w:val="Intestazione"/>
            <w:jc w:val="center"/>
            <w:rPr>
              <w:b/>
              <w:color w:val="003366"/>
              <w:sz w:val="26"/>
              <w:szCs w:val="26"/>
            </w:rPr>
          </w:pPr>
          <w:r w:rsidRPr="00790507">
            <w:rPr>
              <w:b/>
              <w:color w:val="003366"/>
              <w:sz w:val="26"/>
              <w:szCs w:val="26"/>
            </w:rPr>
            <w:t>GSL – GESTIONE DELLA SICUREZZA SUL LAVORO</w:t>
          </w:r>
        </w:p>
        <w:p w:rsidR="007E67D8" w:rsidRDefault="007E67D8" w:rsidP="007E67D8">
          <w:pPr>
            <w:pStyle w:val="Intestazione"/>
            <w:jc w:val="center"/>
          </w:pPr>
          <w:r w:rsidRPr="00790507">
            <w:rPr>
              <w:b/>
              <w:color w:val="003366"/>
              <w:sz w:val="26"/>
              <w:szCs w:val="26"/>
            </w:rPr>
            <w:t>D. Lgs. 9 aprile 2008, n. 81 e s.m.i.</w:t>
          </w:r>
        </w:p>
      </w:tc>
    </w:tr>
    <w:tr w:rsidR="007E67D8" w:rsidTr="007E67D8">
      <w:trPr>
        <w:trHeight w:val="420"/>
      </w:trPr>
      <w:tc>
        <w:tcPr>
          <w:tcW w:w="2268" w:type="dxa"/>
          <w:tcBorders>
            <w:top w:val="dotted" w:sz="4" w:space="0" w:color="auto"/>
            <w:left w:val="single" w:sz="8" w:space="0" w:color="003366"/>
            <w:bottom w:val="single" w:sz="8" w:space="0" w:color="003366"/>
            <w:right w:val="single" w:sz="8" w:space="0" w:color="003366"/>
          </w:tcBorders>
          <w:vAlign w:val="center"/>
        </w:tcPr>
        <w:p w:rsidR="007E67D8" w:rsidRPr="000071DB" w:rsidRDefault="007E67D8" w:rsidP="007E67D8">
          <w:pPr>
            <w:pStyle w:val="Intestazione"/>
            <w:ind w:left="-118" w:right="-98"/>
            <w:jc w:val="center"/>
            <w:rPr>
              <w:sz w:val="18"/>
              <w:szCs w:val="18"/>
            </w:rPr>
          </w:pPr>
        </w:p>
      </w:tc>
      <w:tc>
        <w:tcPr>
          <w:tcW w:w="8505" w:type="dxa"/>
          <w:tcBorders>
            <w:top w:val="single" w:sz="8" w:space="0" w:color="003366"/>
            <w:left w:val="single" w:sz="8" w:space="0" w:color="003366"/>
            <w:bottom w:val="single" w:sz="8" w:space="0" w:color="003366"/>
            <w:right w:val="single" w:sz="8" w:space="0" w:color="003366"/>
          </w:tcBorders>
          <w:vAlign w:val="center"/>
        </w:tcPr>
        <w:p w:rsidR="007E67D8" w:rsidRPr="00790507" w:rsidRDefault="007E67D8" w:rsidP="007E67D8">
          <w:pPr>
            <w:pStyle w:val="Intestazione"/>
            <w:jc w:val="center"/>
            <w:rPr>
              <w:b/>
            </w:rPr>
          </w:pPr>
          <w:r>
            <w:rPr>
              <w:b/>
              <w:color w:val="003366"/>
            </w:rPr>
            <w:t>Riunione periodica - Verbale</w:t>
          </w:r>
        </w:p>
      </w:tc>
    </w:tr>
  </w:tbl>
  <w:p w:rsidR="006D41D1" w:rsidRDefault="006D41D1">
    <w:pPr>
      <w:pStyle w:val="Intestazione"/>
      <w:rPr>
        <w:sz w:val="6"/>
        <w:szCs w:val="6"/>
      </w:rPr>
    </w:pPr>
  </w:p>
  <w:tbl>
    <w:tblPr>
      <w:tblStyle w:val="Grigliatabella"/>
      <w:tblW w:w="2268" w:type="dxa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  <w:insideH w:val="dotted" w:sz="4" w:space="0" w:color="auto"/>
        <w:insideV w:val="dotted" w:sz="4" w:space="0" w:color="auto"/>
      </w:tblBorders>
      <w:shd w:val="clear" w:color="auto" w:fill="EAEAEA"/>
      <w:tblLayout w:type="fixed"/>
      <w:tblLook w:val="04A0" w:firstRow="1" w:lastRow="0" w:firstColumn="1" w:lastColumn="0" w:noHBand="0" w:noVBand="1"/>
    </w:tblPr>
    <w:tblGrid>
      <w:gridCol w:w="1134"/>
      <w:gridCol w:w="1134"/>
    </w:tblGrid>
    <w:tr w:rsidR="00790507" w:rsidTr="004F6257">
      <w:trPr>
        <w:trHeight w:val="420"/>
      </w:trPr>
      <w:tc>
        <w:tcPr>
          <w:tcW w:w="5381" w:type="dxa"/>
          <w:shd w:val="clear" w:color="auto" w:fill="EAEAEA"/>
          <w:vAlign w:val="center"/>
        </w:tcPr>
        <w:p w:rsidR="00790507" w:rsidRPr="00790507" w:rsidRDefault="004F6257" w:rsidP="004F6257">
          <w:pPr>
            <w:pStyle w:val="Intestazione"/>
            <w:ind w:left="-118" w:right="-98"/>
            <w:jc w:val="center"/>
            <w:rPr>
              <w:b/>
              <w:color w:val="003366"/>
            </w:rPr>
          </w:pPr>
          <w:r>
            <w:rPr>
              <w:b/>
              <w:color w:val="003366"/>
            </w:rPr>
            <w:t>SCHEDA</w:t>
          </w:r>
        </w:p>
      </w:tc>
      <w:tc>
        <w:tcPr>
          <w:tcW w:w="5381" w:type="dxa"/>
          <w:shd w:val="clear" w:color="auto" w:fill="FFFFFF" w:themeFill="background1"/>
          <w:vAlign w:val="center"/>
        </w:tcPr>
        <w:p w:rsidR="00790507" w:rsidRPr="00790507" w:rsidRDefault="004C2E71" w:rsidP="00BF2705">
          <w:pPr>
            <w:pStyle w:val="Intestazione"/>
            <w:ind w:left="-118" w:right="-98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MOD-</w:t>
          </w:r>
          <w:r w:rsidR="00885A1C">
            <w:rPr>
              <w:b/>
              <w:color w:val="FF0000"/>
            </w:rPr>
            <w:t>0</w:t>
          </w:r>
          <w:r w:rsidR="00BF2705">
            <w:rPr>
              <w:b/>
              <w:color w:val="FF0000"/>
            </w:rPr>
            <w:t>22</w:t>
          </w:r>
        </w:p>
      </w:tc>
    </w:tr>
  </w:tbl>
  <w:p w:rsidR="00790507" w:rsidRPr="00607D43" w:rsidRDefault="00790507">
    <w:pPr>
      <w:pStyle w:val="Intestazion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FA0" w:rsidRDefault="00253F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 w15:restartNumberingAfterBreak="0">
    <w:nsid w:val="259E5183"/>
    <w:multiLevelType w:val="hybridMultilevel"/>
    <w:tmpl w:val="12E42BDE"/>
    <w:lvl w:ilvl="0" w:tplc="67EE859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731437"/>
    <w:multiLevelType w:val="hybridMultilevel"/>
    <w:tmpl w:val="17C2AF5A"/>
    <w:lvl w:ilvl="0" w:tplc="AFF611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06A81"/>
    <w:multiLevelType w:val="hybridMultilevel"/>
    <w:tmpl w:val="48D46AD2"/>
    <w:lvl w:ilvl="0" w:tplc="8DA4425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80"/>
    <w:rsid w:val="000618AD"/>
    <w:rsid w:val="0009452F"/>
    <w:rsid w:val="000C356E"/>
    <w:rsid w:val="000C5F16"/>
    <w:rsid w:val="000F3EA1"/>
    <w:rsid w:val="00110929"/>
    <w:rsid w:val="00137A31"/>
    <w:rsid w:val="00197422"/>
    <w:rsid w:val="001B1B0E"/>
    <w:rsid w:val="001C69DD"/>
    <w:rsid w:val="001E44BF"/>
    <w:rsid w:val="00253FA0"/>
    <w:rsid w:val="00292D46"/>
    <w:rsid w:val="002D3153"/>
    <w:rsid w:val="003764CE"/>
    <w:rsid w:val="003D0991"/>
    <w:rsid w:val="004A67CE"/>
    <w:rsid w:val="004C2E71"/>
    <w:rsid w:val="004D16AA"/>
    <w:rsid w:val="004F6257"/>
    <w:rsid w:val="0059516A"/>
    <w:rsid w:val="005F12DE"/>
    <w:rsid w:val="00607D43"/>
    <w:rsid w:val="00687C96"/>
    <w:rsid w:val="006D41D1"/>
    <w:rsid w:val="0076125D"/>
    <w:rsid w:val="00790507"/>
    <w:rsid w:val="007E67D8"/>
    <w:rsid w:val="00842CBD"/>
    <w:rsid w:val="0084789B"/>
    <w:rsid w:val="00862E36"/>
    <w:rsid w:val="00872177"/>
    <w:rsid w:val="00885A1C"/>
    <w:rsid w:val="009B3590"/>
    <w:rsid w:val="009C65E7"/>
    <w:rsid w:val="00B13F80"/>
    <w:rsid w:val="00BF2705"/>
    <w:rsid w:val="00BF2E6E"/>
    <w:rsid w:val="00C47492"/>
    <w:rsid w:val="00C64886"/>
    <w:rsid w:val="00D27F80"/>
    <w:rsid w:val="00D53DE4"/>
    <w:rsid w:val="00E67E18"/>
    <w:rsid w:val="00E8292C"/>
    <w:rsid w:val="00EF44F9"/>
    <w:rsid w:val="00F91131"/>
    <w:rsid w:val="00F92C88"/>
    <w:rsid w:val="00F95823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FE1FF-7CF5-4844-A3B4-0C1CB44B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1D1"/>
  </w:style>
  <w:style w:type="paragraph" w:styleId="Pidipagina">
    <w:name w:val="footer"/>
    <w:basedOn w:val="Normale"/>
    <w:link w:val="PidipaginaCarattere"/>
    <w:uiPriority w:val="99"/>
    <w:unhideWhenUsed/>
    <w:rsid w:val="006D41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1D1"/>
  </w:style>
  <w:style w:type="table" w:styleId="Grigliatabella">
    <w:name w:val="Table Grid"/>
    <w:basedOn w:val="Tabellanormale"/>
    <w:uiPriority w:val="39"/>
    <w:rsid w:val="006D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2C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049D-82F9-4569-BF04-A7D56C3E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squale Della Notte</cp:lastModifiedBy>
  <cp:revision>4</cp:revision>
  <cp:lastPrinted>2017-04-12T18:32:00Z</cp:lastPrinted>
  <dcterms:created xsi:type="dcterms:W3CDTF">2017-04-12T18:33:00Z</dcterms:created>
  <dcterms:modified xsi:type="dcterms:W3CDTF">2018-02-22T14:52:00Z</dcterms:modified>
</cp:coreProperties>
</file>